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29" w:rsidRPr="00B12629" w:rsidRDefault="00B12629" w:rsidP="00B12629">
      <w:pPr>
        <w:spacing w:after="0" w:line="240" w:lineRule="auto"/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  <w:r w:rsidRPr="00B12629">
        <w:rPr>
          <w:b/>
          <w:bCs/>
          <w:color w:val="FF0000"/>
          <w:sz w:val="28"/>
          <w:szCs w:val="28"/>
          <w:u w:val="single"/>
          <w:lang w:val="en-US"/>
        </w:rPr>
        <w:t>PLEASE REFER TO THIS SPECIMEN COPY FOR</w:t>
      </w:r>
      <w:bookmarkStart w:id="0" w:name="_GoBack"/>
      <w:bookmarkEnd w:id="0"/>
      <w:r w:rsidRPr="00B12629">
        <w:rPr>
          <w:b/>
          <w:bCs/>
          <w:color w:val="FF0000"/>
          <w:sz w:val="28"/>
          <w:szCs w:val="28"/>
          <w:u w:val="single"/>
          <w:lang w:val="en-US"/>
        </w:rPr>
        <w:t xml:space="preserve"> GUIDANCE BEFORE FILLING THE ACTUAL FORM</w:t>
      </w:r>
    </w:p>
    <w:p w:rsidR="00B12629" w:rsidRPr="003E6EDE" w:rsidRDefault="00B12629" w:rsidP="00B12629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3E6EDE">
        <w:rPr>
          <w:b/>
          <w:bCs/>
          <w:sz w:val="28"/>
          <w:szCs w:val="28"/>
          <w:lang w:val="en-US"/>
        </w:rPr>
        <w:t>EMBASSY OF INDIA, STOCKHOLM</w:t>
      </w:r>
    </w:p>
    <w:p w:rsidR="00B12629" w:rsidRPr="003E6EDE" w:rsidRDefault="00B12629" w:rsidP="00B12629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3E6EDE">
        <w:rPr>
          <w:b/>
          <w:bCs/>
          <w:sz w:val="28"/>
          <w:szCs w:val="28"/>
          <w:lang w:val="en-US"/>
        </w:rPr>
        <w:t>FORM XXII</w:t>
      </w:r>
    </w:p>
    <w:p w:rsidR="00B12629" w:rsidRPr="003E6EDE" w:rsidRDefault="00B12629" w:rsidP="00B12629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3E6EDE">
        <w:rPr>
          <w:b/>
          <w:bCs/>
          <w:sz w:val="28"/>
          <w:szCs w:val="28"/>
          <w:lang w:val="en-US"/>
        </w:rPr>
        <w:t>(See rule 23 (1))</w:t>
      </w:r>
    </w:p>
    <w:p w:rsidR="00B12629" w:rsidRDefault="00B12629" w:rsidP="00B12629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3E6EDE">
        <w:rPr>
          <w:b/>
          <w:bCs/>
          <w:sz w:val="28"/>
          <w:szCs w:val="28"/>
          <w:lang w:val="en-US"/>
        </w:rPr>
        <w:t>The Citizenship RULES, 2009</w:t>
      </w:r>
    </w:p>
    <w:p w:rsidR="00B12629" w:rsidRPr="003E6EDE" w:rsidRDefault="00B12629" w:rsidP="00B12629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B12629" w:rsidRPr="00BD7C38" w:rsidRDefault="00B12629" w:rsidP="00B12629">
      <w:pPr>
        <w:jc w:val="center"/>
        <w:rPr>
          <w:b/>
          <w:sz w:val="24"/>
          <w:szCs w:val="24"/>
          <w:lang w:val="en-US"/>
        </w:rPr>
      </w:pPr>
      <w:r w:rsidRPr="00BD7C38">
        <w:rPr>
          <w:b/>
          <w:sz w:val="24"/>
          <w:szCs w:val="24"/>
          <w:lang w:val="en-US"/>
        </w:rPr>
        <w:t>(PLEASE SUBMIT THE APPLICATION IN DUPLICATE)</w:t>
      </w:r>
    </w:p>
    <w:p w:rsidR="00B12629" w:rsidRDefault="00B12629" w:rsidP="00B12629">
      <w:pPr>
        <w:jc w:val="center"/>
        <w:rPr>
          <w:lang w:val="en-US"/>
        </w:rPr>
      </w:pPr>
      <w:r>
        <w:rPr>
          <w:lang w:val="en-US"/>
        </w:rPr>
        <w:t>DECLARATION OF RENUNCIATION OF CITIZENSHIP UNDER SECTION 8 OF THE ACT MADE BY A CITIZEN OF INDIA WHO IS ALSO A CITIZEN OR NATIONAL OF ANOTHER COUNTRY</w:t>
      </w:r>
    </w:p>
    <w:p w:rsidR="00B12629" w:rsidRDefault="00B12629" w:rsidP="00B12629">
      <w:pPr>
        <w:jc w:val="both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</w:t>
      </w:r>
      <w:proofErr w:type="gramStart"/>
      <w:r>
        <w:rPr>
          <w:lang w:val="en-US"/>
        </w:rPr>
        <w:t>,_</w:t>
      </w:r>
      <w:proofErr w:type="gramEnd"/>
      <w:r>
        <w:rPr>
          <w:lang w:val="en-US"/>
        </w:rPr>
        <w:t xml:space="preserve">______________________________________________________ (here insert name </w:t>
      </w:r>
      <w:r>
        <w:rPr>
          <w:color w:val="548DD4" w:themeColor="text2" w:themeTint="99"/>
          <w:lang w:val="en-US"/>
        </w:rPr>
        <w:t>(First name, followed by Middle name (if any) followed by surname, as mentioned in Indian passport )</w:t>
      </w:r>
      <w:r>
        <w:rPr>
          <w:lang w:val="en-US"/>
        </w:rPr>
        <w:t>and address</w:t>
      </w:r>
      <w:r>
        <w:rPr>
          <w:color w:val="548DD4" w:themeColor="text2" w:themeTint="99"/>
          <w:lang w:val="en-US"/>
        </w:rPr>
        <w:t>(Current address in Sweden)</w:t>
      </w:r>
      <w:r>
        <w:rPr>
          <w:lang w:val="en-US"/>
        </w:rPr>
        <w:t xml:space="preserve"> of declaration) am of full age and capacity and was born at (with Tehsil, District, State and Country) _____</w:t>
      </w:r>
      <w:r>
        <w:rPr>
          <w:color w:val="548DD4" w:themeColor="text2" w:themeTint="99"/>
          <w:lang w:val="en-US"/>
        </w:rPr>
        <w:t>(Place of Birth, as mentioned in Indian passport)</w:t>
      </w:r>
      <w:r>
        <w:rPr>
          <w:lang w:val="en-US"/>
        </w:rPr>
        <w:t>_______________on ___</w:t>
      </w:r>
      <w:r>
        <w:rPr>
          <w:color w:val="548DD4" w:themeColor="text2" w:themeTint="99"/>
          <w:lang w:val="en-US"/>
        </w:rPr>
        <w:t>(Date of Birth)</w:t>
      </w:r>
      <w:r>
        <w:rPr>
          <w:lang w:val="en-US"/>
        </w:rPr>
        <w:t>_______________</w:t>
      </w:r>
    </w:p>
    <w:p w:rsidR="00B12629" w:rsidRDefault="00B12629" w:rsidP="00B12629">
      <w:pPr>
        <w:jc w:val="both"/>
        <w:rPr>
          <w:lang w:val="en-US"/>
        </w:rPr>
      </w:pPr>
    </w:p>
    <w:p w:rsidR="00B12629" w:rsidRPr="001811B4" w:rsidRDefault="00B12629" w:rsidP="00B12629">
      <w:pPr>
        <w:jc w:val="both"/>
        <w:rPr>
          <w:color w:val="548DD4" w:themeColor="text2" w:themeTint="99"/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I have/ have not been married. </w:t>
      </w:r>
      <w:r>
        <w:rPr>
          <w:color w:val="548DD4" w:themeColor="text2" w:themeTint="99"/>
          <w:lang w:val="en-US"/>
        </w:rPr>
        <w:t>(Choose the appropriate)</w:t>
      </w:r>
    </w:p>
    <w:p w:rsidR="00B12629" w:rsidRDefault="00B12629" w:rsidP="00B12629">
      <w:pPr>
        <w:jc w:val="both"/>
        <w:rPr>
          <w:lang w:val="en-US"/>
        </w:rPr>
      </w:pPr>
    </w:p>
    <w:p w:rsidR="00B12629" w:rsidRDefault="00B12629" w:rsidP="00B12629">
      <w:pPr>
        <w:jc w:val="both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I hereby renounce my citizenship of India.</w:t>
      </w:r>
    </w:p>
    <w:p w:rsidR="00B12629" w:rsidRDefault="00B12629" w:rsidP="00B12629">
      <w:pPr>
        <w:jc w:val="both"/>
        <w:rPr>
          <w:lang w:val="en-US"/>
        </w:rPr>
      </w:pPr>
    </w:p>
    <w:p w:rsidR="00B12629" w:rsidRDefault="00B12629" w:rsidP="00B12629">
      <w:pPr>
        <w:jc w:val="both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I hereby renounce my citizenship of India and surrender my India Passport No.______</w:t>
      </w:r>
    </w:p>
    <w:p w:rsidR="00B12629" w:rsidRDefault="00B12629" w:rsidP="00B12629">
      <w:pPr>
        <w:jc w:val="both"/>
        <w:rPr>
          <w:lang w:val="en-US"/>
        </w:rPr>
      </w:pPr>
      <w:r>
        <w:rPr>
          <w:lang w:val="en-US"/>
        </w:rPr>
        <w:t xml:space="preserve">__________________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date of issue ______________________</w:t>
      </w:r>
    </w:p>
    <w:p w:rsidR="00B12629" w:rsidRDefault="00B12629" w:rsidP="00B12629">
      <w:pPr>
        <w:jc w:val="both"/>
        <w:rPr>
          <w:lang w:val="en-US"/>
        </w:rPr>
      </w:pPr>
    </w:p>
    <w:p w:rsidR="00B12629" w:rsidRDefault="00B12629" w:rsidP="00B12629">
      <w:pPr>
        <w:jc w:val="both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Name and full particulars of minor children who are Citizens of India, if any _________</w:t>
      </w:r>
    </w:p>
    <w:p w:rsidR="00B12629" w:rsidRDefault="00B12629" w:rsidP="00B12629">
      <w:pPr>
        <w:jc w:val="both"/>
        <w:rPr>
          <w:lang w:val="en-US"/>
        </w:rPr>
      </w:pPr>
      <w:r>
        <w:rPr>
          <w:lang w:val="en-US"/>
        </w:rPr>
        <w:t>______________________________</w:t>
      </w:r>
    </w:p>
    <w:p w:rsidR="00B12629" w:rsidRDefault="00B12629" w:rsidP="00B12629">
      <w:pPr>
        <w:jc w:val="both"/>
        <w:rPr>
          <w:lang w:val="en-US"/>
        </w:rPr>
      </w:pPr>
      <w:r>
        <w:rPr>
          <w:lang w:val="en-US"/>
        </w:rPr>
        <w:t>I,___</w:t>
      </w:r>
      <w:r w:rsidRPr="001811B4">
        <w:rPr>
          <w:color w:val="548DD4" w:themeColor="text2" w:themeTint="99"/>
          <w:lang w:val="en-US"/>
        </w:rPr>
        <w:t xml:space="preserve"> </w:t>
      </w:r>
      <w:r>
        <w:rPr>
          <w:color w:val="548DD4" w:themeColor="text2" w:themeTint="99"/>
          <w:lang w:val="en-US"/>
        </w:rPr>
        <w:t xml:space="preserve">(First name, followed by Middle name (if any) followed by surname, as mentioned in Indian passport </w:t>
      </w:r>
      <w:r>
        <w:rPr>
          <w:lang w:val="en-US"/>
        </w:rPr>
        <w:t>_____________________ do solemnly and sincerely declare that the foregoing particulars stated in this declaration are true and I make this solemn declaration conscientiously believing the same to be true.</w:t>
      </w:r>
    </w:p>
    <w:p w:rsidR="00B12629" w:rsidRDefault="00B12629" w:rsidP="00B12629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Signature______________________________</w:t>
      </w:r>
    </w:p>
    <w:p w:rsidR="00B12629" w:rsidRPr="001811B4" w:rsidRDefault="00B12629" w:rsidP="00B12629">
      <w:pPr>
        <w:rPr>
          <w:b/>
          <w:color w:val="548DD4" w:themeColor="text2" w:themeTint="99"/>
          <w:sz w:val="28"/>
          <w:szCs w:val="28"/>
          <w:lang w:val="en-US"/>
        </w:rPr>
      </w:pPr>
      <w:r>
        <w:rPr>
          <w:color w:val="548DD4" w:themeColor="text2" w:themeTint="99"/>
          <w:lang w:val="en-US"/>
        </w:rPr>
        <w:t xml:space="preserve">                                                                  </w:t>
      </w:r>
      <w:r w:rsidRPr="001811B4">
        <w:rPr>
          <w:b/>
          <w:color w:val="548DD4" w:themeColor="text2" w:themeTint="99"/>
          <w:sz w:val="28"/>
          <w:szCs w:val="28"/>
          <w:lang w:val="en-US"/>
        </w:rPr>
        <w:t>(For Official use only)</w:t>
      </w:r>
    </w:p>
    <w:p w:rsidR="00B12629" w:rsidRDefault="00B12629" w:rsidP="00B12629">
      <w:pPr>
        <w:jc w:val="both"/>
        <w:rPr>
          <w:lang w:val="en-US"/>
        </w:rPr>
      </w:pPr>
      <w:r>
        <w:rPr>
          <w:lang w:val="en-US"/>
        </w:rPr>
        <w:t>Made and subscribed this______________ day of ____________ 20___ before me</w:t>
      </w:r>
    </w:p>
    <w:p w:rsidR="00B12629" w:rsidRDefault="00B12629" w:rsidP="00B12629">
      <w:pPr>
        <w:jc w:val="both"/>
        <w:rPr>
          <w:lang w:val="en-US"/>
        </w:rPr>
      </w:pPr>
    </w:p>
    <w:p w:rsidR="00D26026" w:rsidRDefault="00B12629" w:rsidP="00B12629">
      <w:pPr>
        <w:jc w:val="right"/>
        <w:rPr>
          <w:lang w:val="en-US"/>
        </w:rPr>
        <w:sectPr w:rsidR="00D26026" w:rsidSect="00D26026">
          <w:headerReference w:type="even" r:id="rId7"/>
          <w:headerReference w:type="default" r:id="rId8"/>
          <w:headerReference w:type="first" r:id="rId9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  <w:proofErr w:type="spellStart"/>
      <w:r>
        <w:rPr>
          <w:lang w:val="en-US"/>
        </w:rPr>
        <w:t>Signature___________________________Designation</w:t>
      </w:r>
      <w:proofErr w:type="spellEnd"/>
      <w:r>
        <w:rPr>
          <w:lang w:val="en-US"/>
        </w:rPr>
        <w:t xml:space="preserve"> _________________________</w:t>
      </w:r>
    </w:p>
    <w:p w:rsidR="00B12629" w:rsidRPr="001811B4" w:rsidRDefault="00B12629" w:rsidP="00B12629">
      <w:pPr>
        <w:jc w:val="center"/>
        <w:rPr>
          <w:lang w:val="en-US"/>
        </w:rPr>
      </w:pPr>
      <w:r w:rsidRPr="00BD7C38">
        <w:rPr>
          <w:b/>
          <w:sz w:val="24"/>
          <w:szCs w:val="24"/>
          <w:lang w:val="en-US"/>
        </w:rPr>
        <w:lastRenderedPageBreak/>
        <w:t>(PLEASE SUBMIT THE APPLICATION IN DUPLICATE)</w:t>
      </w:r>
    </w:p>
    <w:p w:rsidR="00B12629" w:rsidRDefault="00B12629" w:rsidP="00B12629">
      <w:pPr>
        <w:jc w:val="center"/>
        <w:rPr>
          <w:b/>
          <w:bCs/>
          <w:sz w:val="28"/>
          <w:szCs w:val="28"/>
          <w:lang w:val="en-US"/>
        </w:rPr>
      </w:pPr>
      <w:r w:rsidRPr="00C571E4">
        <w:rPr>
          <w:b/>
          <w:bCs/>
          <w:sz w:val="28"/>
          <w:szCs w:val="28"/>
          <w:lang w:val="en-US"/>
        </w:rPr>
        <w:t>Particulars</w:t>
      </w:r>
    </w:p>
    <w:p w:rsidR="00B12629" w:rsidRPr="001811B4" w:rsidRDefault="00B12629" w:rsidP="00B12629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color w:val="548DD4" w:themeColor="text2" w:themeTint="99"/>
          <w:sz w:val="24"/>
          <w:szCs w:val="24"/>
          <w:lang w:val="en-US"/>
        </w:rPr>
        <w:t>(Applicant’s detai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365"/>
        <w:gridCol w:w="3834"/>
      </w:tblGrid>
      <w:tr w:rsidR="00B12629" w:rsidRPr="00AB2291" w:rsidTr="0013778B">
        <w:trPr>
          <w:trHeight w:val="252"/>
        </w:trPr>
        <w:tc>
          <w:tcPr>
            <w:tcW w:w="953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1.</w:t>
            </w:r>
          </w:p>
        </w:tc>
        <w:tc>
          <w:tcPr>
            <w:tcW w:w="4365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Full Name</w:t>
            </w:r>
          </w:p>
        </w:tc>
        <w:tc>
          <w:tcPr>
            <w:tcW w:w="3834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</w:p>
        </w:tc>
      </w:tr>
      <w:tr w:rsidR="00B12629" w:rsidRPr="00AB2291" w:rsidTr="0013778B">
        <w:trPr>
          <w:trHeight w:val="267"/>
        </w:trPr>
        <w:tc>
          <w:tcPr>
            <w:tcW w:w="953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2.</w:t>
            </w:r>
          </w:p>
        </w:tc>
        <w:tc>
          <w:tcPr>
            <w:tcW w:w="4365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Address</w:t>
            </w:r>
          </w:p>
        </w:tc>
        <w:tc>
          <w:tcPr>
            <w:tcW w:w="3834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</w:p>
        </w:tc>
      </w:tr>
      <w:tr w:rsidR="00B12629" w:rsidRPr="00AB2291" w:rsidTr="0013778B">
        <w:trPr>
          <w:trHeight w:val="252"/>
        </w:trPr>
        <w:tc>
          <w:tcPr>
            <w:tcW w:w="953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3.</w:t>
            </w:r>
          </w:p>
        </w:tc>
        <w:tc>
          <w:tcPr>
            <w:tcW w:w="4365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Profession or occupation</w:t>
            </w:r>
          </w:p>
        </w:tc>
        <w:tc>
          <w:tcPr>
            <w:tcW w:w="3834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</w:p>
        </w:tc>
      </w:tr>
      <w:tr w:rsidR="00B12629" w:rsidRPr="00E67EB1" w:rsidTr="0013778B">
        <w:trPr>
          <w:trHeight w:val="267"/>
        </w:trPr>
        <w:tc>
          <w:tcPr>
            <w:tcW w:w="953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4.</w:t>
            </w:r>
          </w:p>
        </w:tc>
        <w:tc>
          <w:tcPr>
            <w:tcW w:w="4365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Place and date of birth</w:t>
            </w:r>
          </w:p>
        </w:tc>
        <w:tc>
          <w:tcPr>
            <w:tcW w:w="3834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</w:p>
        </w:tc>
      </w:tr>
      <w:tr w:rsidR="00B12629" w:rsidRPr="00AB2291" w:rsidTr="0013778B">
        <w:trPr>
          <w:trHeight w:val="252"/>
        </w:trPr>
        <w:tc>
          <w:tcPr>
            <w:tcW w:w="953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5.</w:t>
            </w:r>
          </w:p>
        </w:tc>
        <w:tc>
          <w:tcPr>
            <w:tcW w:w="4365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(Second) Nationality</w:t>
            </w:r>
          </w:p>
        </w:tc>
        <w:tc>
          <w:tcPr>
            <w:tcW w:w="3834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</w:p>
        </w:tc>
      </w:tr>
      <w:tr w:rsidR="00B12629" w:rsidRPr="00AB2291" w:rsidTr="0013778B">
        <w:trPr>
          <w:trHeight w:val="267"/>
        </w:trPr>
        <w:tc>
          <w:tcPr>
            <w:tcW w:w="953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6.</w:t>
            </w:r>
          </w:p>
        </w:tc>
        <w:tc>
          <w:tcPr>
            <w:tcW w:w="4365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 xml:space="preserve">Single, married, </w:t>
            </w:r>
            <w:proofErr w:type="spellStart"/>
            <w:r w:rsidRPr="00AB2291">
              <w:rPr>
                <w:lang w:val="en-US"/>
              </w:rPr>
              <w:t>etc</w:t>
            </w:r>
            <w:proofErr w:type="spellEnd"/>
          </w:p>
        </w:tc>
        <w:tc>
          <w:tcPr>
            <w:tcW w:w="3834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</w:p>
        </w:tc>
      </w:tr>
      <w:tr w:rsidR="00B12629" w:rsidRPr="007A4E92" w:rsidTr="0013778B">
        <w:trPr>
          <w:trHeight w:val="267"/>
        </w:trPr>
        <w:tc>
          <w:tcPr>
            <w:tcW w:w="953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7.</w:t>
            </w:r>
          </w:p>
        </w:tc>
        <w:tc>
          <w:tcPr>
            <w:tcW w:w="4365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ntact Number</w:t>
            </w:r>
          </w:p>
        </w:tc>
        <w:tc>
          <w:tcPr>
            <w:tcW w:w="3834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</w:p>
        </w:tc>
      </w:tr>
      <w:tr w:rsidR="00B12629" w:rsidRPr="007A4E92" w:rsidTr="0013778B">
        <w:trPr>
          <w:trHeight w:val="252"/>
        </w:trPr>
        <w:tc>
          <w:tcPr>
            <w:tcW w:w="953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8.</w:t>
            </w:r>
          </w:p>
        </w:tc>
        <w:tc>
          <w:tcPr>
            <w:tcW w:w="4365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ail id</w:t>
            </w:r>
          </w:p>
        </w:tc>
        <w:tc>
          <w:tcPr>
            <w:tcW w:w="3834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</w:p>
        </w:tc>
      </w:tr>
      <w:tr w:rsidR="00B12629" w:rsidRPr="00E67EB1" w:rsidTr="0013778B">
        <w:trPr>
          <w:trHeight w:val="267"/>
        </w:trPr>
        <w:tc>
          <w:tcPr>
            <w:tcW w:w="953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9.</w:t>
            </w:r>
          </w:p>
        </w:tc>
        <w:tc>
          <w:tcPr>
            <w:tcW w:w="4365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Name of wife or husband</w:t>
            </w:r>
          </w:p>
        </w:tc>
        <w:tc>
          <w:tcPr>
            <w:tcW w:w="3834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</w:p>
        </w:tc>
      </w:tr>
      <w:tr w:rsidR="00B12629" w:rsidRPr="00E67EB1" w:rsidTr="0013778B">
        <w:trPr>
          <w:trHeight w:val="252"/>
        </w:trPr>
        <w:tc>
          <w:tcPr>
            <w:tcW w:w="953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4365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Names and nationalities of parents</w:t>
            </w:r>
          </w:p>
        </w:tc>
        <w:tc>
          <w:tcPr>
            <w:tcW w:w="3834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</w:p>
        </w:tc>
      </w:tr>
      <w:tr w:rsidR="00B12629" w:rsidRPr="00E67EB1" w:rsidTr="0013778B">
        <w:trPr>
          <w:trHeight w:val="267"/>
        </w:trPr>
        <w:tc>
          <w:tcPr>
            <w:tcW w:w="953" w:type="dxa"/>
            <w:shd w:val="clear" w:color="auto" w:fill="auto"/>
          </w:tcPr>
          <w:p w:rsidR="00B12629" w:rsidRDefault="00B12629" w:rsidP="001377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4365" w:type="dxa"/>
            <w:shd w:val="clear" w:color="auto" w:fill="auto"/>
          </w:tcPr>
          <w:p w:rsidR="00B12629" w:rsidRDefault="00B12629" w:rsidP="0013778B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Names and full particulars of children, if any</w:t>
            </w:r>
          </w:p>
        </w:tc>
        <w:tc>
          <w:tcPr>
            <w:tcW w:w="3834" w:type="dxa"/>
            <w:shd w:val="clear" w:color="auto" w:fill="auto"/>
          </w:tcPr>
          <w:p w:rsidR="00B12629" w:rsidRPr="00AB2291" w:rsidRDefault="00B12629" w:rsidP="0013778B">
            <w:pPr>
              <w:spacing w:after="0" w:line="240" w:lineRule="auto"/>
              <w:rPr>
                <w:lang w:val="en-US"/>
              </w:rPr>
            </w:pPr>
          </w:p>
        </w:tc>
      </w:tr>
    </w:tbl>
    <w:p w:rsidR="00B12629" w:rsidRDefault="00B12629" w:rsidP="00B12629">
      <w:pPr>
        <w:rPr>
          <w:lang w:val="en-US"/>
        </w:rPr>
      </w:pPr>
    </w:p>
    <w:p w:rsidR="00B12629" w:rsidRDefault="00B12629" w:rsidP="00B12629">
      <w:pPr>
        <w:rPr>
          <w:lang w:val="en-US"/>
        </w:rPr>
      </w:pPr>
      <w:r>
        <w:rPr>
          <w:lang w:val="en-US"/>
        </w:rPr>
        <w:t>I, the undersigned, hereby state that I am an Indian citizen otherwise than by naturalization that I am householder, and that I am not the solicitor or agent of__</w:t>
      </w:r>
      <w:r>
        <w:rPr>
          <w:color w:val="548DD4" w:themeColor="text2" w:themeTint="99"/>
          <w:lang w:val="en-US"/>
        </w:rPr>
        <w:t>(anyone)</w:t>
      </w:r>
      <w:r>
        <w:rPr>
          <w:lang w:val="en-US"/>
        </w:rPr>
        <w:t>__________ I vouch for the correctness of the statements are by __</w:t>
      </w:r>
      <w:r>
        <w:rPr>
          <w:color w:val="548DD4" w:themeColor="text2" w:themeTint="99"/>
          <w:lang w:val="en-US"/>
        </w:rPr>
        <w:t>(Applicant’s full name)</w:t>
      </w:r>
      <w:r>
        <w:rPr>
          <w:lang w:val="en-US"/>
        </w:rPr>
        <w:t>___________ in application for ____</w:t>
      </w:r>
      <w:r>
        <w:rPr>
          <w:color w:val="548DD4" w:themeColor="text2" w:themeTint="99"/>
          <w:lang w:val="en-US"/>
        </w:rPr>
        <w:t>(Renunciation)</w:t>
      </w:r>
      <w:r>
        <w:rPr>
          <w:lang w:val="en-US"/>
        </w:rPr>
        <w:t>_______________</w:t>
      </w:r>
    </w:p>
    <w:p w:rsidR="00B12629" w:rsidRDefault="00B12629" w:rsidP="00B12629">
      <w:pPr>
        <w:jc w:val="right"/>
        <w:rPr>
          <w:lang w:val="en-US"/>
        </w:rPr>
      </w:pPr>
      <w:r>
        <w:rPr>
          <w:lang w:val="en-US"/>
        </w:rPr>
        <w:t>Signature ________________________</w:t>
      </w:r>
    </w:p>
    <w:p w:rsidR="00B12629" w:rsidRDefault="00B12629" w:rsidP="00B12629">
      <w:pPr>
        <w:jc w:val="right"/>
        <w:rPr>
          <w:lang w:val="en-US"/>
        </w:rPr>
      </w:pPr>
      <w:r>
        <w:rPr>
          <w:lang w:val="en-US"/>
        </w:rPr>
        <w:t>Name (in BLOCK LETTERS) ____________________________________</w:t>
      </w:r>
    </w:p>
    <w:p w:rsidR="00B12629" w:rsidRDefault="00B12629" w:rsidP="00B12629">
      <w:pPr>
        <w:jc w:val="right"/>
        <w:rPr>
          <w:lang w:val="en-US"/>
        </w:rPr>
      </w:pPr>
      <w:r>
        <w:rPr>
          <w:lang w:val="en-US"/>
        </w:rPr>
        <w:t>Full Postal Address __________________________________________</w:t>
      </w:r>
    </w:p>
    <w:p w:rsidR="00B12629" w:rsidRDefault="00B12629" w:rsidP="00B12629">
      <w:pPr>
        <w:rPr>
          <w:lang w:val="en-US"/>
        </w:rPr>
      </w:pPr>
      <w:r>
        <w:rPr>
          <w:lang w:val="en-US"/>
        </w:rPr>
        <w:t>* Signature and designation of the officer authorized under rule 38 of the Citizenship Rules, 2009, before whom the registration, declaration or oath of allegiance is made or taken.</w:t>
      </w:r>
    </w:p>
    <w:p w:rsidR="00B12629" w:rsidRPr="001811B4" w:rsidRDefault="00B12629" w:rsidP="00B12629">
      <w:pPr>
        <w:spacing w:after="0"/>
        <w:jc w:val="center"/>
        <w:rPr>
          <w:b/>
          <w:bCs/>
          <w:color w:val="548DD4" w:themeColor="text2" w:themeTint="99"/>
          <w:sz w:val="28"/>
          <w:szCs w:val="28"/>
          <w:lang w:val="en-US"/>
        </w:rPr>
      </w:pPr>
      <w:r w:rsidRPr="001811B4">
        <w:rPr>
          <w:b/>
          <w:bCs/>
          <w:color w:val="548DD4" w:themeColor="text2" w:themeTint="99"/>
          <w:sz w:val="28"/>
          <w:szCs w:val="28"/>
          <w:lang w:val="en-US"/>
        </w:rPr>
        <w:t>(For Official use only)</w:t>
      </w:r>
    </w:p>
    <w:p w:rsidR="00B12629" w:rsidRPr="003E6EDE" w:rsidRDefault="00B12629" w:rsidP="00B12629">
      <w:pPr>
        <w:spacing w:after="0"/>
        <w:jc w:val="center"/>
        <w:rPr>
          <w:b/>
          <w:bCs/>
          <w:lang w:val="en-US"/>
        </w:rPr>
      </w:pPr>
      <w:r w:rsidRPr="003E6EDE">
        <w:rPr>
          <w:b/>
          <w:bCs/>
          <w:lang w:val="en-US"/>
        </w:rPr>
        <w:t>FORM XXIII</w:t>
      </w:r>
    </w:p>
    <w:p w:rsidR="00B12629" w:rsidRPr="003E6EDE" w:rsidRDefault="00B12629" w:rsidP="00B12629">
      <w:pPr>
        <w:spacing w:after="0"/>
        <w:jc w:val="center"/>
        <w:rPr>
          <w:b/>
          <w:bCs/>
          <w:lang w:val="en-US"/>
        </w:rPr>
      </w:pPr>
      <w:r w:rsidRPr="003E6EDE">
        <w:rPr>
          <w:b/>
          <w:bCs/>
          <w:lang w:val="en-US"/>
        </w:rPr>
        <w:t>(See rule 23 (2))</w:t>
      </w:r>
    </w:p>
    <w:p w:rsidR="00B12629" w:rsidRPr="003E6EDE" w:rsidRDefault="00B12629" w:rsidP="00B12629">
      <w:pPr>
        <w:spacing w:after="0"/>
        <w:jc w:val="center"/>
        <w:rPr>
          <w:b/>
          <w:bCs/>
          <w:lang w:val="en-US"/>
        </w:rPr>
      </w:pPr>
      <w:r w:rsidRPr="003E6EDE">
        <w:rPr>
          <w:b/>
          <w:bCs/>
          <w:lang w:val="en-US"/>
        </w:rPr>
        <w:t>The Citizenship Rules, 2009</w:t>
      </w:r>
    </w:p>
    <w:p w:rsidR="00B12629" w:rsidRDefault="00B12629" w:rsidP="00B12629">
      <w:pPr>
        <w:jc w:val="center"/>
        <w:rPr>
          <w:lang w:val="en-US"/>
        </w:rPr>
      </w:pPr>
      <w:r>
        <w:rPr>
          <w:lang w:val="en-US"/>
        </w:rPr>
        <w:t>ACKNOWLEDGEMENT FOR THE DECLARATION OF RENUNCIATION OF CITIZENSHIP OF INDIA UNDER SECTION 8 OF THE CITIZENSHIP ACT, 1955</w:t>
      </w:r>
    </w:p>
    <w:p w:rsidR="00B12629" w:rsidRPr="00EA76D0" w:rsidRDefault="00B12629" w:rsidP="00B12629">
      <w:pPr>
        <w:rPr>
          <w:sz w:val="8"/>
          <w:szCs w:val="8"/>
          <w:lang w:val="en-US"/>
        </w:rPr>
      </w:pPr>
    </w:p>
    <w:p w:rsidR="00B12629" w:rsidRDefault="00B12629" w:rsidP="00B12629">
      <w:pPr>
        <w:rPr>
          <w:lang w:val="en-US"/>
        </w:rPr>
      </w:pPr>
      <w:r>
        <w:rPr>
          <w:lang w:val="en-US"/>
        </w:rPr>
        <w:t xml:space="preserve">Received declaration of renunciation of Indian citizenship under section 8 of the citizenship Act, 1955 </w:t>
      </w:r>
    </w:p>
    <w:p w:rsidR="00B12629" w:rsidRDefault="00B12629" w:rsidP="00B12629">
      <w:pPr>
        <w:rPr>
          <w:lang w:val="en-US"/>
        </w:rPr>
      </w:pP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Miss/Ms./Mr. _______________________________________ d/o, w/o, s/o ________________</w:t>
      </w:r>
    </w:p>
    <w:p w:rsidR="00B12629" w:rsidRDefault="00B12629" w:rsidP="00B12629">
      <w:pPr>
        <w:rPr>
          <w:lang w:val="en-US"/>
        </w:rPr>
      </w:pPr>
      <w:r>
        <w:rPr>
          <w:lang w:val="en-US"/>
        </w:rPr>
        <w:t xml:space="preserve">_____________________________________ </w:t>
      </w:r>
      <w:proofErr w:type="gramStart"/>
      <w:r>
        <w:rPr>
          <w:lang w:val="en-US"/>
        </w:rPr>
        <w:t>resident</w:t>
      </w:r>
      <w:proofErr w:type="gramEnd"/>
      <w:r>
        <w:rPr>
          <w:lang w:val="en-US"/>
        </w:rPr>
        <w:t xml:space="preserve"> of ____________________________________</w:t>
      </w:r>
    </w:p>
    <w:p w:rsidR="00B12629" w:rsidRDefault="00B12629" w:rsidP="00B12629">
      <w:pPr>
        <w:rPr>
          <w:lang w:val="en-US"/>
        </w:rPr>
      </w:pPr>
      <w:r>
        <w:rPr>
          <w:lang w:val="en-US"/>
        </w:rPr>
        <w:t xml:space="preserve">__________________________________ </w:t>
      </w:r>
      <w:proofErr w:type="gramStart"/>
      <w:r>
        <w:rPr>
          <w:lang w:val="en-US"/>
        </w:rPr>
        <w:t>along</w:t>
      </w:r>
      <w:proofErr w:type="gramEnd"/>
      <w:r>
        <w:rPr>
          <w:lang w:val="en-US"/>
        </w:rPr>
        <w:t xml:space="preserve"> with his/her Indian Passport No._________________</w:t>
      </w:r>
    </w:p>
    <w:p w:rsidR="00B12629" w:rsidRDefault="00B12629" w:rsidP="00B12629">
      <w:pPr>
        <w:rPr>
          <w:lang w:val="en-US"/>
        </w:rPr>
      </w:pPr>
      <w:r>
        <w:rPr>
          <w:lang w:val="en-US"/>
        </w:rPr>
        <w:t>With date of issue _______________________</w:t>
      </w:r>
    </w:p>
    <w:p w:rsidR="00AA4F1B" w:rsidRDefault="00B12629" w:rsidP="00B12629">
      <w:pPr>
        <w:rPr>
          <w:lang w:val="en-US"/>
        </w:rPr>
      </w:pPr>
      <w:r>
        <w:rPr>
          <w:lang w:val="en-US"/>
        </w:rPr>
        <w:t>Date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_______________</w:t>
      </w:r>
      <w:r>
        <w:rPr>
          <w:lang w:val="en-US"/>
        </w:rPr>
        <w:tab/>
      </w:r>
      <w:r>
        <w:rPr>
          <w:lang w:val="en-US"/>
        </w:rPr>
        <w:tab/>
        <w:t xml:space="preserve"> Signature with seal of the receiving officer</w:t>
      </w:r>
    </w:p>
    <w:p w:rsidR="00D26026" w:rsidRDefault="00D26026" w:rsidP="00B12629">
      <w:pPr>
        <w:rPr>
          <w:lang w:val="en-US"/>
        </w:rPr>
        <w:sectPr w:rsidR="00D26026" w:rsidSect="00D26026">
          <w:headerReference w:type="even" r:id="rId10"/>
          <w:headerReference w:type="default" r:id="rId11"/>
          <w:headerReference w:type="first" r:id="rId12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211F8E" w:rsidRPr="003E6EDE" w:rsidRDefault="003A6B25" w:rsidP="00B12629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3E6EDE">
        <w:rPr>
          <w:b/>
          <w:bCs/>
          <w:sz w:val="28"/>
          <w:szCs w:val="28"/>
          <w:lang w:val="en-US"/>
        </w:rPr>
        <w:lastRenderedPageBreak/>
        <w:t>EMBASSY OF INDIA, STOCKHOLM</w:t>
      </w:r>
    </w:p>
    <w:p w:rsidR="003A6B25" w:rsidRPr="003E6EDE" w:rsidRDefault="003A6B25" w:rsidP="003E6EDE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3E6EDE">
        <w:rPr>
          <w:b/>
          <w:bCs/>
          <w:sz w:val="28"/>
          <w:szCs w:val="28"/>
          <w:lang w:val="en-US"/>
        </w:rPr>
        <w:t>FORM XXII</w:t>
      </w:r>
    </w:p>
    <w:p w:rsidR="003A6B25" w:rsidRPr="003E6EDE" w:rsidRDefault="003A6B25" w:rsidP="003E6EDE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3E6EDE">
        <w:rPr>
          <w:b/>
          <w:bCs/>
          <w:sz w:val="28"/>
          <w:szCs w:val="28"/>
          <w:lang w:val="en-US"/>
        </w:rPr>
        <w:t>(See rule 23 (1))</w:t>
      </w:r>
    </w:p>
    <w:p w:rsidR="003A6B25" w:rsidRDefault="003A6B25" w:rsidP="003E6EDE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3E6EDE">
        <w:rPr>
          <w:b/>
          <w:bCs/>
          <w:sz w:val="28"/>
          <w:szCs w:val="28"/>
          <w:lang w:val="en-US"/>
        </w:rPr>
        <w:t>The Citizenship RULES, 2009</w:t>
      </w:r>
    </w:p>
    <w:p w:rsidR="00BD7C38" w:rsidRPr="003E6EDE" w:rsidRDefault="00BD7C38" w:rsidP="003E6EDE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3A6B25" w:rsidRPr="00BD7C38" w:rsidRDefault="00BD7C38" w:rsidP="00BD7C38">
      <w:pPr>
        <w:jc w:val="center"/>
        <w:rPr>
          <w:b/>
          <w:sz w:val="24"/>
          <w:szCs w:val="24"/>
          <w:lang w:val="en-US"/>
        </w:rPr>
      </w:pPr>
      <w:r w:rsidRPr="00BD7C38">
        <w:rPr>
          <w:b/>
          <w:sz w:val="24"/>
          <w:szCs w:val="24"/>
          <w:lang w:val="en-US"/>
        </w:rPr>
        <w:t>(PLEASE SUBMIT THE APPLICATION IN DUPLICATE)</w:t>
      </w:r>
    </w:p>
    <w:p w:rsidR="003A6B25" w:rsidRDefault="003A6B25" w:rsidP="003A6B25">
      <w:pPr>
        <w:jc w:val="center"/>
        <w:rPr>
          <w:lang w:val="en-US"/>
        </w:rPr>
      </w:pPr>
      <w:r>
        <w:rPr>
          <w:lang w:val="en-US"/>
        </w:rPr>
        <w:t>DECLARATION OF RENUNCIATION OF CITIZENSHIP UNDER SECTION 8 OF THE ACT MADE BY A CITIZEN OF INDIA WHO IS ALSO A CITIZEN OR NATIONAL OF ANOTHER COUNTRY</w:t>
      </w:r>
    </w:p>
    <w:p w:rsidR="003A6B25" w:rsidRDefault="003A6B25" w:rsidP="003A6B25">
      <w:pPr>
        <w:jc w:val="both"/>
        <w:rPr>
          <w:lang w:val="en-US"/>
        </w:rPr>
      </w:pPr>
    </w:p>
    <w:p w:rsidR="003A6B25" w:rsidRDefault="003A6B25" w:rsidP="003A6B25">
      <w:pPr>
        <w:jc w:val="both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</w:t>
      </w:r>
      <w:proofErr w:type="gramStart"/>
      <w:r>
        <w:rPr>
          <w:lang w:val="en-US"/>
        </w:rPr>
        <w:t>,_</w:t>
      </w:r>
      <w:proofErr w:type="gramEnd"/>
      <w:r>
        <w:rPr>
          <w:lang w:val="en-US"/>
        </w:rPr>
        <w:t>______________________________________________________ (here insert name and address of declaration) am of full age and capacity and was born at (with Tehsil, District, State and Country) ____________________on __________________</w:t>
      </w:r>
    </w:p>
    <w:p w:rsidR="003A6B25" w:rsidRDefault="003A6B25" w:rsidP="003A6B25">
      <w:pPr>
        <w:jc w:val="both"/>
        <w:rPr>
          <w:lang w:val="en-US"/>
        </w:rPr>
      </w:pPr>
    </w:p>
    <w:p w:rsidR="003A6B25" w:rsidRDefault="003A6B25" w:rsidP="003A6B25">
      <w:pPr>
        <w:jc w:val="both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I have/ have not been married.</w:t>
      </w:r>
    </w:p>
    <w:p w:rsidR="003A6B25" w:rsidRDefault="003A6B25" w:rsidP="003A6B25">
      <w:pPr>
        <w:jc w:val="both"/>
        <w:rPr>
          <w:lang w:val="en-US"/>
        </w:rPr>
      </w:pPr>
    </w:p>
    <w:p w:rsidR="003A6B25" w:rsidRDefault="003A6B25" w:rsidP="003A6B25">
      <w:pPr>
        <w:jc w:val="both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I hereby renounce my citizenship of India.</w:t>
      </w:r>
    </w:p>
    <w:p w:rsidR="003A6B25" w:rsidRDefault="003A6B25" w:rsidP="003A6B25">
      <w:pPr>
        <w:jc w:val="both"/>
        <w:rPr>
          <w:lang w:val="en-US"/>
        </w:rPr>
      </w:pPr>
    </w:p>
    <w:p w:rsidR="003A6B25" w:rsidRDefault="003A6B25" w:rsidP="003A6B25">
      <w:pPr>
        <w:jc w:val="both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I hereby renounce my citizenship of India and surrender my India Passport No.______</w:t>
      </w:r>
    </w:p>
    <w:p w:rsidR="003A6B25" w:rsidRDefault="003A6B25" w:rsidP="003A6B25">
      <w:pPr>
        <w:jc w:val="both"/>
        <w:rPr>
          <w:lang w:val="en-US"/>
        </w:rPr>
      </w:pPr>
      <w:r>
        <w:rPr>
          <w:lang w:val="en-US"/>
        </w:rPr>
        <w:t xml:space="preserve">__________________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date of issue ______________________</w:t>
      </w:r>
    </w:p>
    <w:p w:rsidR="003A6B25" w:rsidRDefault="003A6B25" w:rsidP="003A6B25">
      <w:pPr>
        <w:jc w:val="both"/>
        <w:rPr>
          <w:lang w:val="en-US"/>
        </w:rPr>
      </w:pPr>
    </w:p>
    <w:p w:rsidR="003A6B25" w:rsidRDefault="003A6B25" w:rsidP="003A6B25">
      <w:pPr>
        <w:jc w:val="both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Name and full particulars of minor children who are Citizens of India, if any _________</w:t>
      </w:r>
    </w:p>
    <w:p w:rsidR="003A6B25" w:rsidRDefault="003A6B25" w:rsidP="003A6B25">
      <w:pPr>
        <w:jc w:val="both"/>
        <w:rPr>
          <w:lang w:val="en-US"/>
        </w:rPr>
      </w:pPr>
      <w:r>
        <w:rPr>
          <w:lang w:val="en-US"/>
        </w:rPr>
        <w:t>______________________________</w:t>
      </w:r>
    </w:p>
    <w:p w:rsidR="003A6B25" w:rsidRDefault="003A6B25" w:rsidP="003A6B25">
      <w:pPr>
        <w:jc w:val="both"/>
        <w:rPr>
          <w:lang w:val="en-US"/>
        </w:rPr>
      </w:pPr>
    </w:p>
    <w:p w:rsidR="003A6B25" w:rsidRDefault="003A6B25" w:rsidP="003A6B25">
      <w:pPr>
        <w:jc w:val="both"/>
        <w:rPr>
          <w:lang w:val="en-US"/>
        </w:rPr>
      </w:pPr>
      <w:r>
        <w:rPr>
          <w:lang w:val="en-US"/>
        </w:rPr>
        <w:t>I,________________________________________ do solemnly and sincerely declare that the foregoing particulars stated in this declaration are true and I make this solemn declaration conscientiously believing the same to be true.</w:t>
      </w:r>
    </w:p>
    <w:p w:rsidR="003A6B25" w:rsidRDefault="003A6B25" w:rsidP="003A6B25">
      <w:pPr>
        <w:jc w:val="both"/>
        <w:rPr>
          <w:lang w:val="en-US"/>
        </w:rPr>
      </w:pPr>
    </w:p>
    <w:p w:rsidR="003A6B25" w:rsidRDefault="003A6B25" w:rsidP="003A6B25">
      <w:pPr>
        <w:jc w:val="right"/>
        <w:rPr>
          <w:lang w:val="en-US"/>
        </w:rPr>
      </w:pPr>
      <w:r>
        <w:rPr>
          <w:lang w:val="en-US"/>
        </w:rPr>
        <w:t>Signature______________________________</w:t>
      </w:r>
    </w:p>
    <w:p w:rsidR="003A6B25" w:rsidRDefault="003A6B25" w:rsidP="003A6B25">
      <w:pPr>
        <w:jc w:val="both"/>
        <w:rPr>
          <w:lang w:val="en-US"/>
        </w:rPr>
      </w:pPr>
      <w:r>
        <w:rPr>
          <w:lang w:val="en-US"/>
        </w:rPr>
        <w:t>Made and subscribed this______________ day of ____________ 20___ before me</w:t>
      </w:r>
    </w:p>
    <w:p w:rsidR="003A6B25" w:rsidRDefault="003A6B25" w:rsidP="003A6B25">
      <w:pPr>
        <w:jc w:val="both"/>
        <w:rPr>
          <w:lang w:val="en-US"/>
        </w:rPr>
      </w:pPr>
    </w:p>
    <w:p w:rsidR="003A6B25" w:rsidRDefault="003A6B25" w:rsidP="003A6B25">
      <w:pPr>
        <w:jc w:val="right"/>
        <w:rPr>
          <w:lang w:val="en-US"/>
        </w:rPr>
      </w:pPr>
      <w:r>
        <w:rPr>
          <w:lang w:val="en-US"/>
        </w:rPr>
        <w:t>Signature___________________________</w:t>
      </w:r>
    </w:p>
    <w:p w:rsidR="003A6B25" w:rsidRDefault="003A6B25" w:rsidP="003A6B25">
      <w:pPr>
        <w:jc w:val="right"/>
        <w:rPr>
          <w:lang w:val="en-US"/>
        </w:rPr>
      </w:pPr>
      <w:r>
        <w:rPr>
          <w:lang w:val="en-US"/>
        </w:rPr>
        <w:t>Designation _________________________</w:t>
      </w:r>
    </w:p>
    <w:p w:rsidR="00C571E4" w:rsidRDefault="00C571E4">
      <w:pPr>
        <w:rPr>
          <w:lang w:val="en-US"/>
        </w:rPr>
      </w:pPr>
    </w:p>
    <w:p w:rsidR="00BD7C38" w:rsidRDefault="00BD7C38" w:rsidP="00BD7C38">
      <w:pPr>
        <w:jc w:val="center"/>
        <w:rPr>
          <w:b/>
          <w:sz w:val="24"/>
          <w:szCs w:val="24"/>
          <w:lang w:val="en-US"/>
        </w:rPr>
      </w:pPr>
      <w:r w:rsidRPr="00BD7C38">
        <w:rPr>
          <w:b/>
          <w:sz w:val="24"/>
          <w:szCs w:val="24"/>
          <w:lang w:val="en-US"/>
        </w:rPr>
        <w:lastRenderedPageBreak/>
        <w:t>(PLEASE SUBMIT THE APPLICATION IN DUPLICATE)</w:t>
      </w:r>
    </w:p>
    <w:p w:rsidR="003A6B25" w:rsidRPr="00BD7C38" w:rsidRDefault="003E6EDE" w:rsidP="00BD7C38">
      <w:pPr>
        <w:jc w:val="center"/>
        <w:rPr>
          <w:b/>
          <w:sz w:val="24"/>
          <w:szCs w:val="24"/>
          <w:lang w:val="en-US"/>
        </w:rPr>
      </w:pPr>
      <w:r w:rsidRPr="00C571E4">
        <w:rPr>
          <w:b/>
          <w:bCs/>
          <w:sz w:val="28"/>
          <w:szCs w:val="28"/>
          <w:lang w:val="en-US"/>
        </w:rPr>
        <w:t>Particula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365"/>
        <w:gridCol w:w="3834"/>
      </w:tblGrid>
      <w:tr w:rsidR="003E6EDE" w:rsidRPr="00AB2291" w:rsidTr="00BD7C38">
        <w:trPr>
          <w:trHeight w:val="252"/>
        </w:trPr>
        <w:tc>
          <w:tcPr>
            <w:tcW w:w="953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1.</w:t>
            </w:r>
          </w:p>
        </w:tc>
        <w:tc>
          <w:tcPr>
            <w:tcW w:w="4365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Full Name</w:t>
            </w:r>
          </w:p>
        </w:tc>
        <w:tc>
          <w:tcPr>
            <w:tcW w:w="3834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</w:p>
        </w:tc>
      </w:tr>
      <w:tr w:rsidR="003E6EDE" w:rsidRPr="00AB2291" w:rsidTr="00BD7C38">
        <w:trPr>
          <w:trHeight w:val="267"/>
        </w:trPr>
        <w:tc>
          <w:tcPr>
            <w:tcW w:w="953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2.</w:t>
            </w:r>
          </w:p>
        </w:tc>
        <w:tc>
          <w:tcPr>
            <w:tcW w:w="4365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Address</w:t>
            </w:r>
          </w:p>
        </w:tc>
        <w:tc>
          <w:tcPr>
            <w:tcW w:w="3834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</w:p>
        </w:tc>
      </w:tr>
      <w:tr w:rsidR="003E6EDE" w:rsidRPr="00AB2291" w:rsidTr="00BD7C38">
        <w:trPr>
          <w:trHeight w:val="252"/>
        </w:trPr>
        <w:tc>
          <w:tcPr>
            <w:tcW w:w="953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3.</w:t>
            </w:r>
          </w:p>
        </w:tc>
        <w:tc>
          <w:tcPr>
            <w:tcW w:w="4365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Profession or occupation</w:t>
            </w:r>
          </w:p>
        </w:tc>
        <w:tc>
          <w:tcPr>
            <w:tcW w:w="3834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</w:p>
        </w:tc>
      </w:tr>
      <w:tr w:rsidR="003E6EDE" w:rsidRPr="00B12629" w:rsidTr="00BD7C38">
        <w:trPr>
          <w:trHeight w:val="267"/>
        </w:trPr>
        <w:tc>
          <w:tcPr>
            <w:tcW w:w="953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4.</w:t>
            </w:r>
          </w:p>
        </w:tc>
        <w:tc>
          <w:tcPr>
            <w:tcW w:w="4365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Place and date of birth</w:t>
            </w:r>
          </w:p>
        </w:tc>
        <w:tc>
          <w:tcPr>
            <w:tcW w:w="3834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</w:p>
        </w:tc>
      </w:tr>
      <w:tr w:rsidR="003E6EDE" w:rsidRPr="00AB2291" w:rsidTr="00BD7C38">
        <w:trPr>
          <w:trHeight w:val="252"/>
        </w:trPr>
        <w:tc>
          <w:tcPr>
            <w:tcW w:w="953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5.</w:t>
            </w:r>
          </w:p>
        </w:tc>
        <w:tc>
          <w:tcPr>
            <w:tcW w:w="4365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(Second) Nationality</w:t>
            </w:r>
          </w:p>
        </w:tc>
        <w:tc>
          <w:tcPr>
            <w:tcW w:w="3834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</w:p>
        </w:tc>
      </w:tr>
      <w:tr w:rsidR="003E6EDE" w:rsidRPr="00AB2291" w:rsidTr="00BD7C38">
        <w:trPr>
          <w:trHeight w:val="267"/>
        </w:trPr>
        <w:tc>
          <w:tcPr>
            <w:tcW w:w="953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6.</w:t>
            </w:r>
          </w:p>
        </w:tc>
        <w:tc>
          <w:tcPr>
            <w:tcW w:w="4365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Single, married, etc</w:t>
            </w:r>
          </w:p>
        </w:tc>
        <w:tc>
          <w:tcPr>
            <w:tcW w:w="3834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</w:p>
        </w:tc>
      </w:tr>
      <w:tr w:rsidR="003E6EDE" w:rsidRPr="007A4E92" w:rsidTr="00BD7C38">
        <w:trPr>
          <w:trHeight w:val="267"/>
        </w:trPr>
        <w:tc>
          <w:tcPr>
            <w:tcW w:w="953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7.</w:t>
            </w:r>
          </w:p>
        </w:tc>
        <w:tc>
          <w:tcPr>
            <w:tcW w:w="4365" w:type="dxa"/>
            <w:shd w:val="clear" w:color="auto" w:fill="auto"/>
          </w:tcPr>
          <w:p w:rsidR="003E6EDE" w:rsidRPr="00AB2291" w:rsidRDefault="00810472" w:rsidP="00AB22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ntact Number</w:t>
            </w:r>
          </w:p>
        </w:tc>
        <w:tc>
          <w:tcPr>
            <w:tcW w:w="3834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</w:p>
        </w:tc>
      </w:tr>
      <w:tr w:rsidR="003E6EDE" w:rsidRPr="007A4E92" w:rsidTr="00BD7C38">
        <w:trPr>
          <w:trHeight w:val="252"/>
        </w:trPr>
        <w:tc>
          <w:tcPr>
            <w:tcW w:w="953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8.</w:t>
            </w:r>
          </w:p>
        </w:tc>
        <w:tc>
          <w:tcPr>
            <w:tcW w:w="4365" w:type="dxa"/>
            <w:shd w:val="clear" w:color="auto" w:fill="auto"/>
          </w:tcPr>
          <w:p w:rsidR="003E6EDE" w:rsidRPr="00AB2291" w:rsidRDefault="00810472" w:rsidP="00AB22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ail id</w:t>
            </w:r>
          </w:p>
        </w:tc>
        <w:tc>
          <w:tcPr>
            <w:tcW w:w="3834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</w:p>
        </w:tc>
      </w:tr>
      <w:tr w:rsidR="003E6EDE" w:rsidRPr="00B12629" w:rsidTr="00BD7C38">
        <w:trPr>
          <w:trHeight w:val="267"/>
        </w:trPr>
        <w:tc>
          <w:tcPr>
            <w:tcW w:w="953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9.</w:t>
            </w:r>
          </w:p>
        </w:tc>
        <w:tc>
          <w:tcPr>
            <w:tcW w:w="4365" w:type="dxa"/>
            <w:shd w:val="clear" w:color="auto" w:fill="auto"/>
          </w:tcPr>
          <w:p w:rsidR="003E6EDE" w:rsidRPr="00AB2291" w:rsidRDefault="00810472" w:rsidP="00AB2291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Name of wife or husband</w:t>
            </w:r>
          </w:p>
        </w:tc>
        <w:tc>
          <w:tcPr>
            <w:tcW w:w="3834" w:type="dxa"/>
            <w:shd w:val="clear" w:color="auto" w:fill="auto"/>
          </w:tcPr>
          <w:p w:rsidR="003E6EDE" w:rsidRPr="00AB2291" w:rsidRDefault="003E6EDE" w:rsidP="00AB2291">
            <w:pPr>
              <w:spacing w:after="0" w:line="240" w:lineRule="auto"/>
              <w:rPr>
                <w:lang w:val="en-US"/>
              </w:rPr>
            </w:pPr>
          </w:p>
        </w:tc>
      </w:tr>
      <w:tr w:rsidR="007A4E92" w:rsidRPr="00B12629" w:rsidTr="00BD7C38">
        <w:trPr>
          <w:trHeight w:val="252"/>
        </w:trPr>
        <w:tc>
          <w:tcPr>
            <w:tcW w:w="953" w:type="dxa"/>
            <w:shd w:val="clear" w:color="auto" w:fill="auto"/>
          </w:tcPr>
          <w:p w:rsidR="007A4E92" w:rsidRPr="00AB2291" w:rsidRDefault="007A4E92" w:rsidP="00AB22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4365" w:type="dxa"/>
            <w:shd w:val="clear" w:color="auto" w:fill="auto"/>
          </w:tcPr>
          <w:p w:rsidR="007A4E92" w:rsidRPr="00AB2291" w:rsidRDefault="00810472" w:rsidP="00AB2291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Names and nationalities of parents</w:t>
            </w:r>
          </w:p>
        </w:tc>
        <w:tc>
          <w:tcPr>
            <w:tcW w:w="3834" w:type="dxa"/>
            <w:shd w:val="clear" w:color="auto" w:fill="auto"/>
          </w:tcPr>
          <w:p w:rsidR="007A4E92" w:rsidRPr="00AB2291" w:rsidRDefault="007A4E92" w:rsidP="00AB2291">
            <w:pPr>
              <w:spacing w:after="0" w:line="240" w:lineRule="auto"/>
              <w:rPr>
                <w:lang w:val="en-US"/>
              </w:rPr>
            </w:pPr>
          </w:p>
        </w:tc>
      </w:tr>
      <w:tr w:rsidR="007A4E92" w:rsidRPr="00B12629" w:rsidTr="00BD7C38">
        <w:trPr>
          <w:trHeight w:val="267"/>
        </w:trPr>
        <w:tc>
          <w:tcPr>
            <w:tcW w:w="953" w:type="dxa"/>
            <w:shd w:val="clear" w:color="auto" w:fill="auto"/>
          </w:tcPr>
          <w:p w:rsidR="007A4E92" w:rsidRDefault="007A4E92" w:rsidP="00AB22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4365" w:type="dxa"/>
            <w:shd w:val="clear" w:color="auto" w:fill="auto"/>
          </w:tcPr>
          <w:p w:rsidR="007A4E92" w:rsidRDefault="00810472" w:rsidP="00AB2291">
            <w:pPr>
              <w:spacing w:after="0" w:line="240" w:lineRule="auto"/>
              <w:rPr>
                <w:lang w:val="en-US"/>
              </w:rPr>
            </w:pPr>
            <w:r w:rsidRPr="00AB2291">
              <w:rPr>
                <w:lang w:val="en-US"/>
              </w:rPr>
              <w:t>Names and full particulars of children, if any</w:t>
            </w:r>
          </w:p>
        </w:tc>
        <w:tc>
          <w:tcPr>
            <w:tcW w:w="3834" w:type="dxa"/>
            <w:shd w:val="clear" w:color="auto" w:fill="auto"/>
          </w:tcPr>
          <w:p w:rsidR="007A4E92" w:rsidRPr="00AB2291" w:rsidRDefault="007A4E92" w:rsidP="00AB2291">
            <w:pPr>
              <w:spacing w:after="0" w:line="240" w:lineRule="auto"/>
              <w:rPr>
                <w:lang w:val="en-US"/>
              </w:rPr>
            </w:pPr>
          </w:p>
        </w:tc>
      </w:tr>
    </w:tbl>
    <w:p w:rsidR="003E6EDE" w:rsidRDefault="003E6EDE">
      <w:pPr>
        <w:rPr>
          <w:lang w:val="en-US"/>
        </w:rPr>
      </w:pPr>
    </w:p>
    <w:p w:rsidR="003E6EDE" w:rsidRDefault="003E6EDE">
      <w:pPr>
        <w:rPr>
          <w:lang w:val="en-US"/>
        </w:rPr>
      </w:pPr>
      <w:r>
        <w:rPr>
          <w:lang w:val="en-US"/>
        </w:rPr>
        <w:t>I, the undersigned, hereby state that I am an Indian citizen otherwise than by naturalization that I am householder, and that I am not the solicitor or agent of____________ I vouch for the correctness of the stateme</w:t>
      </w:r>
      <w:r w:rsidR="00C1544C">
        <w:rPr>
          <w:lang w:val="en-US"/>
        </w:rPr>
        <w:t xml:space="preserve">nts are by _____________ in </w:t>
      </w:r>
      <w:r>
        <w:rPr>
          <w:lang w:val="en-US"/>
        </w:rPr>
        <w:t>application for ___________________</w:t>
      </w:r>
    </w:p>
    <w:p w:rsidR="00BD7C38" w:rsidRDefault="00BD7C38" w:rsidP="003E6EDE">
      <w:pPr>
        <w:jc w:val="right"/>
        <w:rPr>
          <w:lang w:val="en-US"/>
        </w:rPr>
      </w:pPr>
    </w:p>
    <w:p w:rsidR="003E6EDE" w:rsidRDefault="003E6EDE" w:rsidP="003E6EDE">
      <w:pPr>
        <w:jc w:val="right"/>
        <w:rPr>
          <w:lang w:val="en-US"/>
        </w:rPr>
      </w:pPr>
      <w:r>
        <w:rPr>
          <w:lang w:val="en-US"/>
        </w:rPr>
        <w:t>Signature ________________________</w:t>
      </w:r>
    </w:p>
    <w:p w:rsidR="003E6EDE" w:rsidRDefault="003E6EDE" w:rsidP="003E6EDE">
      <w:pPr>
        <w:jc w:val="right"/>
        <w:rPr>
          <w:lang w:val="en-US"/>
        </w:rPr>
      </w:pPr>
      <w:r>
        <w:rPr>
          <w:lang w:val="en-US"/>
        </w:rPr>
        <w:t>Name (in BLOCK LETTERS) ____________________________________</w:t>
      </w:r>
    </w:p>
    <w:p w:rsidR="003E6EDE" w:rsidRDefault="003E6EDE" w:rsidP="003E6EDE">
      <w:pPr>
        <w:jc w:val="right"/>
        <w:rPr>
          <w:lang w:val="en-US"/>
        </w:rPr>
      </w:pPr>
      <w:r>
        <w:rPr>
          <w:lang w:val="en-US"/>
        </w:rPr>
        <w:t>Full Postal Address __________________________________________</w:t>
      </w:r>
    </w:p>
    <w:p w:rsidR="003E6EDE" w:rsidRDefault="003E6EDE" w:rsidP="003E6EDE">
      <w:pPr>
        <w:jc w:val="right"/>
        <w:rPr>
          <w:lang w:val="en-US"/>
        </w:rPr>
      </w:pPr>
      <w:r>
        <w:rPr>
          <w:lang w:val="en-US"/>
        </w:rPr>
        <w:t>__________________________________________________________</w:t>
      </w:r>
    </w:p>
    <w:p w:rsidR="003E6EDE" w:rsidRDefault="003E6EDE" w:rsidP="003E6EDE">
      <w:pPr>
        <w:rPr>
          <w:lang w:val="en-US"/>
        </w:rPr>
      </w:pPr>
      <w:r>
        <w:rPr>
          <w:lang w:val="en-US"/>
        </w:rPr>
        <w:t>* Signature and designation of the officer authorized under rule 38 of the Citizenship Rules, 2009, before whom the registration, declaration or oath of allegiance is made or taken.</w:t>
      </w:r>
    </w:p>
    <w:p w:rsidR="00BD7C38" w:rsidRDefault="00BD7C38" w:rsidP="003E6EDE">
      <w:pPr>
        <w:spacing w:after="0"/>
        <w:jc w:val="center"/>
        <w:rPr>
          <w:b/>
          <w:bCs/>
          <w:lang w:val="en-US"/>
        </w:rPr>
      </w:pPr>
    </w:p>
    <w:p w:rsidR="003E6EDE" w:rsidRPr="003E6EDE" w:rsidRDefault="003E6EDE" w:rsidP="003E6EDE">
      <w:pPr>
        <w:spacing w:after="0"/>
        <w:jc w:val="center"/>
        <w:rPr>
          <w:b/>
          <w:bCs/>
          <w:lang w:val="en-US"/>
        </w:rPr>
      </w:pPr>
      <w:r w:rsidRPr="003E6EDE">
        <w:rPr>
          <w:b/>
          <w:bCs/>
          <w:lang w:val="en-US"/>
        </w:rPr>
        <w:t>FORM XXIII</w:t>
      </w:r>
    </w:p>
    <w:p w:rsidR="003E6EDE" w:rsidRPr="003E6EDE" w:rsidRDefault="003E6EDE" w:rsidP="003E6EDE">
      <w:pPr>
        <w:spacing w:after="0"/>
        <w:jc w:val="center"/>
        <w:rPr>
          <w:b/>
          <w:bCs/>
          <w:lang w:val="en-US"/>
        </w:rPr>
      </w:pPr>
      <w:r w:rsidRPr="003E6EDE">
        <w:rPr>
          <w:b/>
          <w:bCs/>
          <w:lang w:val="en-US"/>
        </w:rPr>
        <w:t>(See rule 23 (2))</w:t>
      </w:r>
    </w:p>
    <w:p w:rsidR="003E6EDE" w:rsidRPr="003E6EDE" w:rsidRDefault="003E6EDE" w:rsidP="003E6EDE">
      <w:pPr>
        <w:spacing w:after="0"/>
        <w:jc w:val="center"/>
        <w:rPr>
          <w:b/>
          <w:bCs/>
          <w:lang w:val="en-US"/>
        </w:rPr>
      </w:pPr>
      <w:r w:rsidRPr="003E6EDE">
        <w:rPr>
          <w:b/>
          <w:bCs/>
          <w:lang w:val="en-US"/>
        </w:rPr>
        <w:t>The Citizenship Rules, 2009</w:t>
      </w:r>
    </w:p>
    <w:p w:rsidR="003E6EDE" w:rsidRDefault="003E6EDE" w:rsidP="00EA76D0">
      <w:pPr>
        <w:jc w:val="center"/>
        <w:rPr>
          <w:lang w:val="en-US"/>
        </w:rPr>
      </w:pPr>
      <w:r>
        <w:rPr>
          <w:lang w:val="en-US"/>
        </w:rPr>
        <w:t>ACKNOWLEDGEMENT FOR THE DECLARATION OF RENUNCIATION OF CITIZENSHIP OF INDIA UNDER SECTION 8 OF THE CITIZENSHIP ACT, 1955</w:t>
      </w:r>
    </w:p>
    <w:p w:rsidR="003E6EDE" w:rsidRPr="00EA76D0" w:rsidRDefault="003E6EDE" w:rsidP="003E6EDE">
      <w:pPr>
        <w:rPr>
          <w:sz w:val="8"/>
          <w:szCs w:val="8"/>
          <w:lang w:val="en-US"/>
        </w:rPr>
      </w:pPr>
    </w:p>
    <w:p w:rsidR="003E6EDE" w:rsidRDefault="003E6EDE" w:rsidP="003E6EDE">
      <w:pPr>
        <w:rPr>
          <w:lang w:val="en-US"/>
        </w:rPr>
      </w:pPr>
      <w:r>
        <w:rPr>
          <w:lang w:val="en-US"/>
        </w:rPr>
        <w:t xml:space="preserve">Received declaration of renunciation of Indian citizenship under section 8 of the citizenship Act, 1955 </w:t>
      </w:r>
    </w:p>
    <w:p w:rsidR="003E6EDE" w:rsidRDefault="003E6EDE" w:rsidP="003E6EDE">
      <w:pPr>
        <w:rPr>
          <w:lang w:val="en-US"/>
        </w:rPr>
      </w:pP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Miss/Ms./Mr. _______________________________________ d/o, w/o, s/o ________________</w:t>
      </w:r>
    </w:p>
    <w:p w:rsidR="003E6EDE" w:rsidRDefault="003E6EDE" w:rsidP="003E6EDE">
      <w:pPr>
        <w:rPr>
          <w:lang w:val="en-US"/>
        </w:rPr>
      </w:pPr>
      <w:r>
        <w:rPr>
          <w:lang w:val="en-US"/>
        </w:rPr>
        <w:t xml:space="preserve">_____________________________________ </w:t>
      </w:r>
      <w:proofErr w:type="gramStart"/>
      <w:r>
        <w:rPr>
          <w:lang w:val="en-US"/>
        </w:rPr>
        <w:t>resident</w:t>
      </w:r>
      <w:proofErr w:type="gramEnd"/>
      <w:r>
        <w:rPr>
          <w:lang w:val="en-US"/>
        </w:rPr>
        <w:t xml:space="preserve"> of ____________________________________</w:t>
      </w:r>
    </w:p>
    <w:p w:rsidR="003E6EDE" w:rsidRDefault="003E6EDE" w:rsidP="003E6EDE">
      <w:pPr>
        <w:rPr>
          <w:lang w:val="en-US"/>
        </w:rPr>
      </w:pPr>
      <w:r>
        <w:rPr>
          <w:lang w:val="en-US"/>
        </w:rPr>
        <w:t xml:space="preserve">__________________________________ </w:t>
      </w:r>
      <w:proofErr w:type="gramStart"/>
      <w:r>
        <w:rPr>
          <w:lang w:val="en-US"/>
        </w:rPr>
        <w:t>along</w:t>
      </w:r>
      <w:proofErr w:type="gramEnd"/>
      <w:r>
        <w:rPr>
          <w:lang w:val="en-US"/>
        </w:rPr>
        <w:t xml:space="preserve"> with his/her Indian Passport No._________________</w:t>
      </w:r>
    </w:p>
    <w:p w:rsidR="003E6EDE" w:rsidRDefault="003E6EDE" w:rsidP="003E6EDE">
      <w:pPr>
        <w:rPr>
          <w:lang w:val="en-US"/>
        </w:rPr>
      </w:pPr>
      <w:r>
        <w:rPr>
          <w:lang w:val="en-US"/>
        </w:rPr>
        <w:t>With date of issue _______________________</w:t>
      </w:r>
    </w:p>
    <w:p w:rsidR="003E6EDE" w:rsidRDefault="003E6EDE" w:rsidP="003E6EDE">
      <w:pPr>
        <w:rPr>
          <w:lang w:val="en-US"/>
        </w:rPr>
      </w:pPr>
      <w:r>
        <w:rPr>
          <w:lang w:val="en-US"/>
        </w:rPr>
        <w:t>Date:_____________________</w:t>
      </w:r>
      <w:r>
        <w:rPr>
          <w:lang w:val="en-US"/>
        </w:rPr>
        <w:tab/>
      </w:r>
      <w:r>
        <w:rPr>
          <w:lang w:val="en-US"/>
        </w:rPr>
        <w:tab/>
        <w:t xml:space="preserve"> Signature with seal of the receiving officer</w:t>
      </w:r>
    </w:p>
    <w:sectPr w:rsidR="003E6EDE" w:rsidSect="00D26026">
      <w:headerReference w:type="even" r:id="rId13"/>
      <w:headerReference w:type="default" r:id="rId14"/>
      <w:headerReference w:type="first" r:id="rId15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313" w:rsidRDefault="00A41313" w:rsidP="00B12629">
      <w:pPr>
        <w:spacing w:after="0" w:line="240" w:lineRule="auto"/>
      </w:pPr>
      <w:r>
        <w:separator/>
      </w:r>
    </w:p>
  </w:endnote>
  <w:endnote w:type="continuationSeparator" w:id="0">
    <w:p w:rsidR="00A41313" w:rsidRDefault="00A41313" w:rsidP="00B1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313" w:rsidRDefault="00A41313" w:rsidP="00B12629">
      <w:pPr>
        <w:spacing w:after="0" w:line="240" w:lineRule="auto"/>
      </w:pPr>
      <w:r>
        <w:separator/>
      </w:r>
    </w:p>
  </w:footnote>
  <w:footnote w:type="continuationSeparator" w:id="0">
    <w:p w:rsidR="00A41313" w:rsidRDefault="00A41313" w:rsidP="00B1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26" w:rsidRDefault="00D260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552922" o:spid="_x0000_s2076" type="#_x0000_t136" style="position:absolute;margin-left:0;margin-top:0;width:519.55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ECIMEN COP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26" w:rsidRDefault="00D260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552923" o:spid="_x0000_s2077" type="#_x0000_t136" style="position:absolute;margin-left:0;margin-top:0;width:519.55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ECIMEN COP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26" w:rsidRDefault="00D260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552921" o:spid="_x0000_s2075" type="#_x0000_t136" style="position:absolute;margin-left:0;margin-top:0;width:519.55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ECIMEN COPY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26" w:rsidRDefault="00D260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552925" o:spid="_x0000_s2079" type="#_x0000_t136" style="position:absolute;margin-left:0;margin-top:0;width:519.55pt;height:11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ECIMEN COPY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26" w:rsidRDefault="00D260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552926" o:spid="_x0000_s2080" type="#_x0000_t136" style="position:absolute;margin-left:0;margin-top:0;width:519.55pt;height:11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ECIMEN COPY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26" w:rsidRDefault="00D260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552924" o:spid="_x0000_s2078" type="#_x0000_t136" style="position:absolute;margin-left:0;margin-top:0;width:519.55pt;height:11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ECIMEN COPY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F1B" w:rsidRDefault="00D260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552928" o:spid="_x0000_s2082" type="#_x0000_t136" style="position:absolute;margin-left:0;margin-top:0;width:519.55pt;height:119.9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ECIMEN COPY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F1B" w:rsidRDefault="00AA4F1B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F1B" w:rsidRDefault="00D260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552927" o:spid="_x0000_s2081" type="#_x0000_t136" style="position:absolute;margin-left:0;margin-top:0;width:519.55pt;height:119.9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ECIMEN COP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25"/>
    <w:rsid w:val="00211F8E"/>
    <w:rsid w:val="003A6B25"/>
    <w:rsid w:val="003E6EDE"/>
    <w:rsid w:val="007A4E92"/>
    <w:rsid w:val="00810472"/>
    <w:rsid w:val="00A41313"/>
    <w:rsid w:val="00AA4F1B"/>
    <w:rsid w:val="00AB2291"/>
    <w:rsid w:val="00B05274"/>
    <w:rsid w:val="00B12629"/>
    <w:rsid w:val="00BD7C38"/>
    <w:rsid w:val="00C1544C"/>
    <w:rsid w:val="00C571E4"/>
    <w:rsid w:val="00D26026"/>
    <w:rsid w:val="00EA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."/>
  <w:listSeparator w:val=","/>
  <w15:docId w15:val="{075224B2-08DC-42FC-9966-77CAFE39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F8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B25"/>
    <w:pPr>
      <w:ind w:left="720"/>
      <w:contextualSpacing/>
    </w:pPr>
  </w:style>
  <w:style w:type="table" w:styleId="TableGrid">
    <w:name w:val="Table Grid"/>
    <w:basedOn w:val="TableNormal"/>
    <w:uiPriority w:val="59"/>
    <w:rsid w:val="003E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2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2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98C1-7AC3-492D-A5FD-1B0041BD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ports</dc:creator>
  <cp:lastModifiedBy>Commercial IT</cp:lastModifiedBy>
  <cp:revision>4</cp:revision>
  <dcterms:created xsi:type="dcterms:W3CDTF">2015-08-04T12:00:00Z</dcterms:created>
  <dcterms:modified xsi:type="dcterms:W3CDTF">2015-08-18T09:21:00Z</dcterms:modified>
</cp:coreProperties>
</file>